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6E88" w14:textId="1D9552F9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第１号様式（</w:t>
      </w:r>
      <w:r w:rsidR="00C166AF">
        <w:rPr>
          <w:rFonts w:ascii="ＭＳ 明朝" w:eastAsia="ＭＳ 明朝" w:hAnsi="ＭＳ 明朝" w:cs="Times New Roman" w:hint="eastAsia"/>
          <w:szCs w:val="24"/>
        </w:rPr>
        <w:t>２（３）①</w:t>
      </w:r>
      <w:r w:rsidRPr="005445AA">
        <w:rPr>
          <w:rFonts w:ascii="ＭＳ 明朝" w:eastAsia="ＭＳ 明朝" w:hAnsi="ＭＳ 明朝" w:cs="Times New Roman" w:hint="eastAsia"/>
          <w:szCs w:val="24"/>
        </w:rPr>
        <w:t>関係）</w:t>
      </w:r>
    </w:p>
    <w:p w14:paraId="184E2782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094E606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ED3F48E" w14:textId="63CADF4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</w:t>
      </w:r>
      <w:r w:rsidR="00601E4B">
        <w:rPr>
          <w:rFonts w:ascii="ＭＳ 明朝" w:eastAsia="ＭＳ 明朝" w:hAnsi="ＭＳ 明朝" w:cs="Times New Roman" w:hint="eastAsia"/>
          <w:szCs w:val="24"/>
        </w:rPr>
        <w:t>医療</w:t>
      </w:r>
      <w:r w:rsidRPr="005445AA">
        <w:rPr>
          <w:rFonts w:ascii="ＭＳ 明朝" w:eastAsia="ＭＳ 明朝" w:hAnsi="ＭＳ 明朝" w:cs="Times New Roman" w:hint="eastAsia"/>
          <w:szCs w:val="24"/>
        </w:rPr>
        <w:t>福祉部高齢福祉保険課長　殿</w:t>
      </w:r>
    </w:p>
    <w:p w14:paraId="4459AF7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D50F248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所在地</w:t>
      </w:r>
    </w:p>
    <w:p w14:paraId="456B86BA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商号又は名称</w:t>
      </w:r>
    </w:p>
    <w:p w14:paraId="491C6DDA" w14:textId="77777777" w:rsid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代表者職氏名</w:t>
      </w:r>
    </w:p>
    <w:p w14:paraId="1182133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6275C86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1340A4">
        <w:rPr>
          <w:rFonts w:ascii="ＭＳ 明朝" w:eastAsia="ＭＳ 明朝" w:hAnsi="ＭＳ 明朝" w:cs="Times New Roman" w:hint="eastAsia"/>
          <w:spacing w:val="204"/>
          <w:kern w:val="0"/>
          <w:szCs w:val="24"/>
          <w:fitText w:val="2880" w:id="-1716258804"/>
        </w:rPr>
        <w:t>参加表明</w:t>
      </w:r>
      <w:r w:rsidRPr="001340A4">
        <w:rPr>
          <w:rFonts w:ascii="ＭＳ 明朝" w:eastAsia="ＭＳ 明朝" w:hAnsi="ＭＳ 明朝" w:cs="Times New Roman" w:hint="eastAsia"/>
          <w:spacing w:val="24"/>
          <w:kern w:val="0"/>
          <w:szCs w:val="24"/>
          <w:fitText w:val="2880" w:id="-1716258804"/>
        </w:rPr>
        <w:t>書</w:t>
      </w:r>
    </w:p>
    <w:p w14:paraId="6F15681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346BA95" w14:textId="493CC829" w:rsidR="005445AA" w:rsidRPr="005445AA" w:rsidRDefault="005445AA" w:rsidP="00C166AF">
      <w:pPr>
        <w:pStyle w:val="Default"/>
        <w:ind w:firstLineChars="100" w:firstLine="240"/>
        <w:rPr>
          <w:rFonts w:ascii="ＭＳ 明朝" w:eastAsia="ＭＳ 明朝" w:hAnsi="ＭＳ 明朝" w:cs="Times New Roman"/>
        </w:rPr>
      </w:pPr>
      <w:r w:rsidRPr="005445AA">
        <w:rPr>
          <w:rFonts w:ascii="ＭＳ 明朝" w:eastAsia="ＭＳ 明朝" w:hAnsi="ＭＳ 明朝" w:cs="Times New Roman" w:hint="eastAsia"/>
        </w:rPr>
        <w:t>令和</w:t>
      </w:r>
      <w:r w:rsidR="00C166AF">
        <w:rPr>
          <w:rFonts w:ascii="ＭＳ 明朝" w:eastAsia="ＭＳ 明朝" w:hAnsi="ＭＳ 明朝" w:cs="Times New Roman" w:hint="eastAsia"/>
        </w:rPr>
        <w:t>８</w:t>
      </w:r>
      <w:r w:rsidRPr="005445AA">
        <w:rPr>
          <w:rFonts w:ascii="ＭＳ 明朝" w:eastAsia="ＭＳ 明朝" w:hAnsi="ＭＳ 明朝" w:cs="Times New Roman" w:hint="eastAsia"/>
        </w:rPr>
        <w:t>年　月　日付けで</w:t>
      </w:r>
      <w:r w:rsidR="00401DA0">
        <w:rPr>
          <w:rFonts w:ascii="ＭＳ 明朝" w:eastAsia="ＭＳ 明朝" w:hAnsi="ＭＳ 明朝" w:cs="Times New Roman" w:hint="eastAsia"/>
        </w:rPr>
        <w:t>募集</w:t>
      </w:r>
      <w:r w:rsidRPr="005445AA">
        <w:rPr>
          <w:rFonts w:ascii="ＭＳ 明朝" w:eastAsia="ＭＳ 明朝" w:hAnsi="ＭＳ 明朝" w:cs="Times New Roman" w:hint="eastAsia"/>
        </w:rPr>
        <w:t>のあった</w:t>
      </w:r>
      <w:r w:rsidRPr="00C166AF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="00C166AF" w:rsidRPr="00C166AF">
        <w:rPr>
          <w:rFonts w:ascii="ＭＳ 明朝" w:eastAsia="ＭＳ 明朝" w:hAnsi="ＭＳ 明朝" w:cs="Times New Roman" w:hint="eastAsia"/>
          <w:color w:val="auto"/>
          <w:kern w:val="2"/>
        </w:rPr>
        <w:t>令和８年度特別調整交付金（結核・精神）申請支援等業務</w:t>
      </w:r>
      <w:r w:rsidR="00C166AF">
        <w:rPr>
          <w:rFonts w:ascii="ＭＳ 明朝" w:eastAsia="ＭＳ 明朝" w:hAnsi="ＭＳ 明朝" w:cs="Times New Roman" w:hint="eastAsia"/>
          <w:color w:val="auto"/>
          <w:kern w:val="2"/>
        </w:rPr>
        <w:t>委託</w:t>
      </w:r>
      <w:r w:rsidRPr="005445AA">
        <w:rPr>
          <w:rFonts w:ascii="ＭＳ 明朝" w:eastAsia="ＭＳ 明朝" w:hAnsi="ＭＳ 明朝" w:cs="Times New Roman" w:hint="eastAsia"/>
        </w:rPr>
        <w:t>に係る</w:t>
      </w:r>
      <w:r w:rsidR="001340A4">
        <w:rPr>
          <w:rFonts w:ascii="ＭＳ 明朝" w:eastAsia="ＭＳ 明朝" w:hAnsi="ＭＳ 明朝" w:cs="Times New Roman" w:hint="eastAsia"/>
        </w:rPr>
        <w:t>企画提案競技</w:t>
      </w:r>
      <w:r w:rsidRPr="005445AA">
        <w:rPr>
          <w:rFonts w:ascii="ＭＳ 明朝" w:eastAsia="ＭＳ 明朝" w:hAnsi="ＭＳ 明朝" w:cs="Times New Roman" w:hint="eastAsia"/>
        </w:rPr>
        <w:t>への参加を希望します。</w:t>
      </w:r>
    </w:p>
    <w:p w14:paraId="6B70AE95" w14:textId="5C8B9BCD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なお、</w:t>
      </w:r>
      <w:r w:rsidR="00C166AF">
        <w:rPr>
          <w:rFonts w:ascii="ＭＳ 明朝" w:eastAsia="ＭＳ 明朝" w:hAnsi="ＭＳ 明朝" w:cs="Times New Roman" w:hint="eastAsia"/>
          <w:szCs w:val="24"/>
        </w:rPr>
        <w:t>本</w:t>
      </w:r>
      <w:r w:rsidRPr="005445AA">
        <w:rPr>
          <w:rFonts w:ascii="ＭＳ 明朝" w:eastAsia="ＭＳ 明朝" w:hAnsi="ＭＳ 明朝" w:cs="Times New Roman" w:hint="eastAsia"/>
          <w:szCs w:val="24"/>
        </w:rPr>
        <w:t>委託に係る</w:t>
      </w:r>
      <w:r w:rsidR="001340A4">
        <w:rPr>
          <w:rFonts w:ascii="ＭＳ 明朝" w:eastAsia="ＭＳ 明朝" w:hAnsi="ＭＳ 明朝" w:cs="Times New Roman" w:hint="eastAsia"/>
          <w:szCs w:val="24"/>
        </w:rPr>
        <w:t>企画提案競技</w:t>
      </w:r>
      <w:r w:rsidRPr="005445AA">
        <w:rPr>
          <w:rFonts w:ascii="ＭＳ 明朝" w:eastAsia="ＭＳ 明朝" w:hAnsi="ＭＳ 明朝" w:cs="Times New Roman" w:hint="eastAsia"/>
          <w:szCs w:val="24"/>
        </w:rPr>
        <w:t>実施要領の</w:t>
      </w:r>
      <w:r w:rsidR="00BA30C7">
        <w:rPr>
          <w:rFonts w:ascii="ＭＳ 明朝" w:eastAsia="ＭＳ 明朝" w:hAnsi="ＭＳ 明朝" w:cs="Times New Roman" w:hint="eastAsia"/>
          <w:szCs w:val="24"/>
        </w:rPr>
        <w:t>１（２）</w:t>
      </w:r>
      <w:r w:rsidRPr="005445AA">
        <w:rPr>
          <w:rFonts w:ascii="ＭＳ 明朝" w:eastAsia="ＭＳ 明朝" w:hAnsi="ＭＳ 明朝" w:cs="Times New Roman" w:hint="eastAsia"/>
          <w:szCs w:val="24"/>
        </w:rPr>
        <w:t>に規定する参加資格要件を満たしていることを申し出ます。</w:t>
      </w:r>
    </w:p>
    <w:p w14:paraId="5CE67CC5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14D681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添付書類）</w:t>
      </w:r>
    </w:p>
    <w:p w14:paraId="619FCC24" w14:textId="77777777" w:rsid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　提案者概要　　　　　　　　　（別紙１）</w:t>
      </w:r>
    </w:p>
    <w:p w14:paraId="1954513D" w14:textId="77777777" w:rsidR="001340A4" w:rsidRPr="008E2393" w:rsidRDefault="001340A4" w:rsidP="001340A4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２　誓約書　　　　　　　　　　　（別紙２）</w:t>
      </w:r>
    </w:p>
    <w:p w14:paraId="4A6776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0D03C637" w14:textId="2C68853E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提案者が支店等である場合には、別途委任状</w:t>
      </w:r>
      <w:r w:rsidR="00C166AF" w:rsidRPr="005445AA">
        <w:rPr>
          <w:rFonts w:ascii="ＭＳ 明朝" w:eastAsia="ＭＳ 明朝" w:hAnsi="ＭＳ 明朝" w:cs="Times New Roman" w:hint="eastAsia"/>
          <w:szCs w:val="24"/>
        </w:rPr>
        <w:t>（別紙</w:t>
      </w:r>
      <w:r w:rsidR="00C166AF">
        <w:rPr>
          <w:rFonts w:ascii="ＭＳ 明朝" w:eastAsia="ＭＳ 明朝" w:hAnsi="ＭＳ 明朝" w:cs="Times New Roman" w:hint="eastAsia"/>
          <w:szCs w:val="24"/>
        </w:rPr>
        <w:t>２</w:t>
      </w:r>
      <w:r w:rsidR="00C166AF" w:rsidRPr="005445AA">
        <w:rPr>
          <w:rFonts w:ascii="ＭＳ 明朝" w:eastAsia="ＭＳ 明朝" w:hAnsi="ＭＳ 明朝" w:cs="Times New Roman" w:hint="eastAsia"/>
          <w:szCs w:val="24"/>
        </w:rPr>
        <w:t>）</w:t>
      </w:r>
      <w:r w:rsidRPr="005445AA">
        <w:rPr>
          <w:rFonts w:ascii="ＭＳ 明朝" w:eastAsia="ＭＳ 明朝" w:hAnsi="ＭＳ 明朝" w:cs="Times New Roman" w:hint="eastAsia"/>
          <w:szCs w:val="24"/>
        </w:rPr>
        <w:t>を提出すること。</w:t>
      </w:r>
    </w:p>
    <w:p w14:paraId="64D7E1E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90338E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○本件に係る連絡先（担当者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4B559365" w14:textId="77777777" w:rsidTr="00E92078">
        <w:tc>
          <w:tcPr>
            <w:tcW w:w="1980" w:type="dxa"/>
          </w:tcPr>
          <w:p w14:paraId="1BAB072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所属</w:t>
            </w:r>
          </w:p>
        </w:tc>
        <w:tc>
          <w:tcPr>
            <w:tcW w:w="6514" w:type="dxa"/>
          </w:tcPr>
          <w:p w14:paraId="0B3D579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21FE777" w14:textId="77777777" w:rsidTr="00E92078">
        <w:tc>
          <w:tcPr>
            <w:tcW w:w="1980" w:type="dxa"/>
          </w:tcPr>
          <w:p w14:paraId="2D04603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者名</w:t>
            </w:r>
          </w:p>
        </w:tc>
        <w:tc>
          <w:tcPr>
            <w:tcW w:w="6514" w:type="dxa"/>
          </w:tcPr>
          <w:p w14:paraId="1BECAFC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00607A1B" w14:textId="77777777" w:rsidTr="00E92078">
        <w:tc>
          <w:tcPr>
            <w:tcW w:w="1980" w:type="dxa"/>
          </w:tcPr>
          <w:p w14:paraId="7CFFA45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650447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5AB6650" w14:textId="77777777" w:rsidTr="00E92078">
        <w:tc>
          <w:tcPr>
            <w:tcW w:w="1980" w:type="dxa"/>
          </w:tcPr>
          <w:p w14:paraId="103919A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ＦＡＸ</w:t>
            </w:r>
          </w:p>
        </w:tc>
        <w:tc>
          <w:tcPr>
            <w:tcW w:w="6514" w:type="dxa"/>
          </w:tcPr>
          <w:p w14:paraId="799AE0B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34388476" w14:textId="77777777" w:rsidTr="00E92078">
        <w:tc>
          <w:tcPr>
            <w:tcW w:w="1980" w:type="dxa"/>
          </w:tcPr>
          <w:p w14:paraId="5B80DFF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子メール</w:t>
            </w:r>
          </w:p>
        </w:tc>
        <w:tc>
          <w:tcPr>
            <w:tcW w:w="6514" w:type="dxa"/>
          </w:tcPr>
          <w:p w14:paraId="7A1C8C1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773E7EC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39379C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3BB4AD13" w14:textId="303FCA5B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26A16"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1D60988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</w:p>
    <w:p w14:paraId="4F98465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１）</w:t>
      </w:r>
    </w:p>
    <w:p w14:paraId="1FCFF8F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88FB2EB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1340A4">
        <w:rPr>
          <w:rFonts w:ascii="ＭＳ 明朝" w:eastAsia="ＭＳ 明朝" w:hAnsi="ＭＳ 明朝" w:cs="Times New Roman" w:hint="eastAsia"/>
          <w:spacing w:val="204"/>
          <w:kern w:val="0"/>
          <w:szCs w:val="24"/>
          <w:fitText w:val="2880" w:id="-1716258803"/>
        </w:rPr>
        <w:t>提案者概</w:t>
      </w:r>
      <w:r w:rsidRPr="001340A4">
        <w:rPr>
          <w:rFonts w:ascii="ＭＳ 明朝" w:eastAsia="ＭＳ 明朝" w:hAnsi="ＭＳ 明朝" w:cs="Times New Roman" w:hint="eastAsia"/>
          <w:spacing w:val="24"/>
          <w:kern w:val="0"/>
          <w:szCs w:val="24"/>
          <w:fitText w:val="2880" w:id="-1716258803"/>
        </w:rPr>
        <w:t>要</w:t>
      </w:r>
    </w:p>
    <w:p w14:paraId="0BCF8CE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45D6837" w14:textId="1BEAB0D5" w:rsidR="005445AA" w:rsidRPr="005445AA" w:rsidRDefault="005445AA" w:rsidP="007D5459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提案者の状況（令和</w:t>
      </w:r>
      <w:r w:rsidR="00C166AF">
        <w:rPr>
          <w:rFonts w:ascii="ＭＳ 明朝" w:eastAsia="ＭＳ 明朝" w:hAnsi="ＭＳ 明朝" w:cs="Times New Roman" w:hint="eastAsia"/>
          <w:szCs w:val="24"/>
        </w:rPr>
        <w:t>８</w:t>
      </w:r>
      <w:r w:rsidRPr="005445AA">
        <w:rPr>
          <w:rFonts w:ascii="ＭＳ 明朝" w:eastAsia="ＭＳ 明朝" w:hAnsi="ＭＳ 明朝" w:cs="Times New Roman" w:hint="eastAsia"/>
          <w:szCs w:val="24"/>
        </w:rPr>
        <w:t>年</w:t>
      </w:r>
      <w:r w:rsidR="00401DA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5445AA">
        <w:rPr>
          <w:rFonts w:ascii="ＭＳ 明朝" w:eastAsia="ＭＳ 明朝" w:hAnsi="ＭＳ 明朝" w:cs="Times New Roman" w:hint="eastAsia"/>
          <w:szCs w:val="24"/>
        </w:rPr>
        <w:t>月</w:t>
      </w:r>
      <w:r w:rsidR="00C166AF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5445AA">
        <w:rPr>
          <w:rFonts w:ascii="ＭＳ 明朝" w:eastAsia="ＭＳ 明朝" w:hAnsi="ＭＳ 明朝" w:cs="Times New Roman" w:hint="eastAsia"/>
          <w:szCs w:val="24"/>
        </w:rPr>
        <w:t>日現在）</w:t>
      </w:r>
    </w:p>
    <w:p w14:paraId="6AB6F5E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p w14:paraId="43B7B60E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１）本社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4134AAE9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79D0040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  <w:tc>
          <w:tcPr>
            <w:tcW w:w="6514" w:type="dxa"/>
            <w:vAlign w:val="center"/>
          </w:tcPr>
          <w:p w14:paraId="3C37BC0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F6358E9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1C8D951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又は所在地</w:t>
            </w:r>
          </w:p>
        </w:tc>
        <w:tc>
          <w:tcPr>
            <w:tcW w:w="6514" w:type="dxa"/>
            <w:vAlign w:val="center"/>
          </w:tcPr>
          <w:p w14:paraId="7E9D9B7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5545C6E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2156D39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1AFF0AF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704DA5B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506AB25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284981C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3A901511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0039A2D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資本金</w:t>
            </w:r>
          </w:p>
        </w:tc>
        <w:tc>
          <w:tcPr>
            <w:tcW w:w="6514" w:type="dxa"/>
            <w:vAlign w:val="center"/>
          </w:tcPr>
          <w:p w14:paraId="3E28B40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2071F01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4484F3D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従業員数</w:t>
            </w:r>
          </w:p>
        </w:tc>
        <w:tc>
          <w:tcPr>
            <w:tcW w:w="6514" w:type="dxa"/>
            <w:vAlign w:val="center"/>
          </w:tcPr>
          <w:p w14:paraId="3B8B173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01F7BA8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463D4AC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営業年数</w:t>
            </w:r>
          </w:p>
        </w:tc>
        <w:tc>
          <w:tcPr>
            <w:tcW w:w="6514" w:type="dxa"/>
            <w:vAlign w:val="center"/>
          </w:tcPr>
          <w:p w14:paraId="386A468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32D7D01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C57106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31DC1B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２）青森県内に本店を有しない場合、青森県最寄りの支店・営業所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110091B6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379CA7E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  <w:tc>
          <w:tcPr>
            <w:tcW w:w="6514" w:type="dxa"/>
            <w:vAlign w:val="center"/>
          </w:tcPr>
          <w:p w14:paraId="0FE2F5E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3B17AE8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5DE2B11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6514" w:type="dxa"/>
            <w:vAlign w:val="center"/>
          </w:tcPr>
          <w:p w14:paraId="5CB054C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5C466B4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7AC518F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765B4073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D5E2FF5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7AA4C2A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1DCC9AD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3162A6C4" w14:textId="77777777" w:rsidR="005445AA" w:rsidRPr="005445AA" w:rsidRDefault="005445AA" w:rsidP="005445AA">
      <w:pPr>
        <w:widowControl/>
        <w:jc w:val="left"/>
        <w:rPr>
          <w:rFonts w:ascii="Segoe UI Symbol" w:eastAsia="ＭＳ 明朝" w:hAnsi="Segoe UI Symbol" w:cs="Segoe UI Symbol"/>
          <w:szCs w:val="24"/>
        </w:rPr>
      </w:pPr>
    </w:p>
    <w:p w14:paraId="30A48219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321FCB34" w14:textId="02E8C7BA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26A16"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7C9DA033" w14:textId="77777777" w:rsidR="001340A4" w:rsidRPr="005445AA" w:rsidRDefault="005445AA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  <w:r w:rsidR="001340A4"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</w:t>
      </w:r>
      <w:r w:rsidR="001340A4">
        <w:rPr>
          <w:rFonts w:ascii="ＭＳ 明朝" w:eastAsia="ＭＳ 明朝" w:hAnsi="ＭＳ 明朝" w:cs="Times New Roman" w:hint="eastAsia"/>
          <w:szCs w:val="24"/>
        </w:rPr>
        <w:t>２</w:t>
      </w:r>
      <w:r w:rsidR="001340A4" w:rsidRPr="005445AA">
        <w:rPr>
          <w:rFonts w:ascii="ＭＳ 明朝" w:eastAsia="ＭＳ 明朝" w:hAnsi="ＭＳ 明朝" w:cs="Times New Roman" w:hint="eastAsia"/>
          <w:szCs w:val="24"/>
        </w:rPr>
        <w:t>）</w:t>
      </w:r>
    </w:p>
    <w:p w14:paraId="4617BE96" w14:textId="77777777" w:rsidR="001340A4" w:rsidRPr="005445AA" w:rsidRDefault="001340A4" w:rsidP="001340A4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11EFF38F" w14:textId="77777777" w:rsidR="001340A4" w:rsidRDefault="001340A4" w:rsidP="001340A4">
      <w:pPr>
        <w:rPr>
          <w:rFonts w:ascii="ＭＳ 明朝" w:eastAsia="ＭＳ 明朝" w:hAnsi="ＭＳ 明朝" w:cs="Times New Roman"/>
          <w:szCs w:val="24"/>
        </w:rPr>
      </w:pPr>
    </w:p>
    <w:p w14:paraId="17F7564A" w14:textId="7E68B4E0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</w:t>
      </w:r>
      <w:r>
        <w:rPr>
          <w:rFonts w:ascii="ＭＳ 明朝" w:eastAsia="ＭＳ 明朝" w:hAnsi="ＭＳ 明朝" w:cs="Times New Roman" w:hint="eastAsia"/>
          <w:szCs w:val="24"/>
        </w:rPr>
        <w:t>医療</w:t>
      </w:r>
      <w:r w:rsidRPr="005445AA">
        <w:rPr>
          <w:rFonts w:ascii="ＭＳ 明朝" w:eastAsia="ＭＳ 明朝" w:hAnsi="ＭＳ 明朝" w:cs="Times New Roman" w:hint="eastAsia"/>
          <w:szCs w:val="24"/>
        </w:rPr>
        <w:t>福祉部高齢福祉保険課長　殿</w:t>
      </w:r>
    </w:p>
    <w:p w14:paraId="06B6078A" w14:textId="77777777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</w:p>
    <w:p w14:paraId="104BE485" w14:textId="77777777" w:rsidR="001340A4" w:rsidRPr="005457F5" w:rsidRDefault="001340A4" w:rsidP="001340A4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所在地</w:t>
      </w:r>
    </w:p>
    <w:p w14:paraId="4A8A7C50" w14:textId="77777777" w:rsidR="001340A4" w:rsidRPr="005457F5" w:rsidRDefault="001340A4" w:rsidP="001340A4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商号又は名称</w:t>
      </w:r>
    </w:p>
    <w:p w14:paraId="3DCFD32B" w14:textId="77777777" w:rsidR="001340A4" w:rsidRDefault="001340A4" w:rsidP="001340A4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代表者職氏名</w:t>
      </w:r>
    </w:p>
    <w:p w14:paraId="68E4E4BF" w14:textId="77777777" w:rsidR="001340A4" w:rsidRPr="005445AA" w:rsidRDefault="001340A4" w:rsidP="001340A4">
      <w:pPr>
        <w:jc w:val="center"/>
        <w:rPr>
          <w:rFonts w:ascii="ＭＳ 明朝" w:eastAsia="ＭＳ 明朝" w:hAnsi="ＭＳ 明朝" w:cs="Times New Roman"/>
          <w:szCs w:val="24"/>
        </w:rPr>
      </w:pPr>
    </w:p>
    <w:p w14:paraId="30286235" w14:textId="77777777" w:rsidR="001340A4" w:rsidRPr="005445AA" w:rsidRDefault="001340A4" w:rsidP="001340A4">
      <w:pPr>
        <w:jc w:val="center"/>
        <w:rPr>
          <w:rFonts w:ascii="ＭＳ 明朝" w:eastAsia="ＭＳ 明朝" w:hAnsi="ＭＳ 明朝" w:cs="Times New Roman"/>
          <w:szCs w:val="24"/>
        </w:rPr>
      </w:pPr>
      <w:r w:rsidRPr="001340A4">
        <w:rPr>
          <w:rFonts w:ascii="ＭＳ 明朝" w:eastAsia="ＭＳ 明朝" w:hAnsi="ＭＳ 明朝" w:cs="Times New Roman" w:hint="eastAsia"/>
          <w:spacing w:val="540"/>
          <w:kern w:val="0"/>
          <w:szCs w:val="24"/>
          <w:fitText w:val="2880" w:id="-441713920"/>
        </w:rPr>
        <w:t>誓約</w:t>
      </w:r>
      <w:r w:rsidRPr="001340A4">
        <w:rPr>
          <w:rFonts w:ascii="ＭＳ 明朝" w:eastAsia="ＭＳ 明朝" w:hAnsi="ＭＳ 明朝" w:cs="Times New Roman" w:hint="eastAsia"/>
          <w:kern w:val="0"/>
          <w:szCs w:val="24"/>
          <w:fitText w:val="2880" w:id="-441713920"/>
        </w:rPr>
        <w:t>書</w:t>
      </w:r>
    </w:p>
    <w:p w14:paraId="184C5789" w14:textId="77777777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</w:p>
    <w:p w14:paraId="43C6D2CC" w14:textId="77777777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C166AF">
        <w:rPr>
          <w:rFonts w:ascii="ＭＳ 明朝" w:eastAsia="ＭＳ 明朝" w:hAnsi="ＭＳ 明朝" w:cs="Times New Roman" w:hint="eastAsia"/>
        </w:rPr>
        <w:t>令和８年度特別調整交付金（結核・精神）申請支援等業務</w:t>
      </w:r>
      <w:r>
        <w:rPr>
          <w:rFonts w:ascii="ＭＳ 明朝" w:eastAsia="ＭＳ 明朝" w:hAnsi="ＭＳ 明朝" w:cs="Times New Roman" w:hint="eastAsia"/>
        </w:rPr>
        <w:t>委託</w:t>
      </w:r>
      <w:r w:rsidRPr="005445AA">
        <w:rPr>
          <w:rFonts w:ascii="ＭＳ 明朝" w:eastAsia="ＭＳ 明朝" w:hAnsi="ＭＳ 明朝" w:cs="Times New Roman" w:hint="eastAsia"/>
        </w:rPr>
        <w:t>に係る</w:t>
      </w:r>
      <w:r w:rsidRPr="005445AA">
        <w:rPr>
          <w:rFonts w:ascii="ＭＳ 明朝" w:eastAsia="ＭＳ 明朝" w:hAnsi="ＭＳ 明朝" w:cs="Times New Roman" w:hint="eastAsia"/>
          <w:szCs w:val="24"/>
        </w:rPr>
        <w:t>企画</w:t>
      </w:r>
      <w:r>
        <w:rPr>
          <w:rFonts w:ascii="ＭＳ 明朝" w:eastAsia="ＭＳ 明朝" w:hAnsi="ＭＳ 明朝" w:cs="Times New Roman" w:hint="eastAsia"/>
          <w:szCs w:val="24"/>
        </w:rPr>
        <w:t>提案競技</w:t>
      </w:r>
      <w:r w:rsidRPr="005445AA">
        <w:rPr>
          <w:rFonts w:ascii="ＭＳ 明朝" w:eastAsia="ＭＳ 明朝" w:hAnsi="ＭＳ 明朝" w:cs="Times New Roman" w:hint="eastAsia"/>
        </w:rPr>
        <w:t>への参加</w:t>
      </w:r>
      <w:r>
        <w:rPr>
          <w:rFonts w:ascii="ＭＳ 明朝" w:eastAsia="ＭＳ 明朝" w:hAnsi="ＭＳ 明朝" w:cs="Times New Roman" w:hint="eastAsia"/>
        </w:rPr>
        <w:t>に当たり、</w:t>
      </w:r>
      <w:r>
        <w:rPr>
          <w:rFonts w:ascii="ＭＳ 明朝" w:eastAsia="ＭＳ 明朝" w:hAnsi="ＭＳ 明朝" w:cs="Times New Roman" w:hint="eastAsia"/>
          <w:szCs w:val="24"/>
        </w:rPr>
        <w:t>以下の</w:t>
      </w:r>
      <w:r w:rsidRPr="005445AA">
        <w:rPr>
          <w:rFonts w:ascii="ＭＳ 明朝" w:eastAsia="ＭＳ 明朝" w:hAnsi="ＭＳ 明朝" w:cs="Times New Roman" w:hint="eastAsia"/>
          <w:szCs w:val="24"/>
        </w:rPr>
        <w:t>参加資格要件を満たしていることを</w:t>
      </w:r>
      <w:r>
        <w:rPr>
          <w:rFonts w:ascii="ＭＳ 明朝" w:eastAsia="ＭＳ 明朝" w:hAnsi="ＭＳ 明朝" w:cs="Times New Roman" w:hint="eastAsia"/>
          <w:szCs w:val="24"/>
        </w:rPr>
        <w:t>誓約し</w:t>
      </w:r>
      <w:r w:rsidRPr="005445AA">
        <w:rPr>
          <w:rFonts w:ascii="ＭＳ 明朝" w:eastAsia="ＭＳ 明朝" w:hAnsi="ＭＳ 明朝" w:cs="Times New Roman" w:hint="eastAsia"/>
          <w:szCs w:val="24"/>
        </w:rPr>
        <w:t>ます。</w:t>
      </w:r>
    </w:p>
    <w:p w14:paraId="3D91C682" w14:textId="77777777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</w:p>
    <w:p w14:paraId="1C79405F" w14:textId="77777777" w:rsidR="001340A4" w:rsidRPr="005445AA" w:rsidRDefault="001340A4" w:rsidP="001340A4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【</w:t>
      </w:r>
      <w:r>
        <w:rPr>
          <w:rFonts w:ascii="ＭＳ 明朝" w:eastAsia="ＭＳ 明朝" w:hAnsi="ＭＳ 明朝" w:cs="Times New Roman" w:hint="eastAsia"/>
          <w:szCs w:val="24"/>
        </w:rPr>
        <w:t>参加資格要件</w:t>
      </w:r>
      <w:r w:rsidRPr="005445AA">
        <w:rPr>
          <w:rFonts w:ascii="ＭＳ 明朝" w:eastAsia="ＭＳ 明朝" w:hAnsi="ＭＳ 明朝" w:cs="Times New Roman" w:hint="eastAsia"/>
          <w:szCs w:val="24"/>
        </w:rPr>
        <w:t>】</w:t>
      </w:r>
    </w:p>
    <w:p w14:paraId="72A73980" w14:textId="77777777" w:rsidR="001340A4" w:rsidRPr="008E2393" w:rsidRDefault="001340A4" w:rsidP="001340A4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国内に事務所を有する事業者であり、かつ以下のいずれにも該当しない。</w:t>
      </w:r>
    </w:p>
    <w:p w14:paraId="1455DE29" w14:textId="77777777" w:rsidR="001340A4" w:rsidRDefault="001340A4" w:rsidP="001340A4">
      <w:pPr>
        <w:widowControl/>
        <w:ind w:leftChars="100" w:left="480" w:hangingChars="100" w:hanging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ア　地方自治法施行令（昭和</w:t>
      </w:r>
      <w:r w:rsidRPr="008E2393">
        <w:rPr>
          <w:rFonts w:ascii="ＭＳ 明朝" w:eastAsia="ＭＳ 明朝" w:hAnsi="ＭＳ 明朝" w:cs="Times New Roman"/>
          <w:szCs w:val="24"/>
        </w:rPr>
        <w:t>22年政令第16号）第167条の4第1項</w:t>
      </w:r>
      <w:r>
        <w:rPr>
          <w:rFonts w:ascii="ＭＳ 明朝" w:eastAsia="ＭＳ 明朝" w:hAnsi="ＭＳ 明朝" w:cs="Times New Roman" w:hint="eastAsia"/>
          <w:szCs w:val="24"/>
        </w:rPr>
        <w:t>又は</w:t>
      </w:r>
      <w:r w:rsidRPr="008E2393">
        <w:rPr>
          <w:rFonts w:ascii="ＭＳ 明朝" w:eastAsia="ＭＳ 明朝" w:hAnsi="ＭＳ 明朝" w:cs="Times New Roman"/>
          <w:szCs w:val="24"/>
        </w:rPr>
        <w:t>第２項の規定に</w:t>
      </w:r>
      <w:r w:rsidRPr="008E2393">
        <w:rPr>
          <w:rFonts w:ascii="ＭＳ 明朝" w:eastAsia="ＭＳ 明朝" w:hAnsi="ＭＳ 明朝" w:cs="Times New Roman" w:hint="eastAsia"/>
          <w:szCs w:val="24"/>
        </w:rPr>
        <w:t>該当する者</w:t>
      </w:r>
    </w:p>
    <w:p w14:paraId="3D388BB5" w14:textId="77777777" w:rsidR="001340A4" w:rsidRDefault="001340A4" w:rsidP="001340A4">
      <w:pPr>
        <w:widowControl/>
        <w:ind w:leftChars="100" w:left="480" w:hangingChars="100" w:hanging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イ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E2393">
        <w:rPr>
          <w:rFonts w:ascii="ＭＳ 明朝" w:eastAsia="ＭＳ 明朝" w:hAnsi="ＭＳ 明朝" w:cs="Times New Roman" w:hint="eastAsia"/>
          <w:szCs w:val="24"/>
        </w:rPr>
        <w:t>参加表明書の提出期限の日から契約締結の時までの間に、青森県から指名停止の措置を受けてい</w:t>
      </w:r>
      <w:r>
        <w:rPr>
          <w:rFonts w:ascii="ＭＳ 明朝" w:eastAsia="ＭＳ 明朝" w:hAnsi="ＭＳ 明朝" w:cs="Times New Roman" w:hint="eastAsia"/>
          <w:szCs w:val="24"/>
        </w:rPr>
        <w:t>る者</w:t>
      </w:r>
    </w:p>
    <w:p w14:paraId="3D547D2A" w14:textId="77777777" w:rsidR="001340A4" w:rsidRDefault="001340A4" w:rsidP="001340A4">
      <w:pPr>
        <w:widowControl/>
        <w:ind w:leftChars="100" w:left="480" w:hangingChars="100" w:hanging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ウ　会社更生法（平成</w:t>
      </w:r>
      <w:r w:rsidRPr="008E2393">
        <w:rPr>
          <w:rFonts w:ascii="ＭＳ 明朝" w:eastAsia="ＭＳ 明朝" w:hAnsi="ＭＳ 明朝" w:cs="Times New Roman"/>
          <w:szCs w:val="24"/>
        </w:rPr>
        <w:t>14年法律第154条）又は民事再生法（平成11年法律第225号）に基</w:t>
      </w:r>
      <w:r w:rsidRPr="008E2393">
        <w:rPr>
          <w:rFonts w:ascii="ＭＳ 明朝" w:eastAsia="ＭＳ 明朝" w:hAnsi="ＭＳ 明朝" w:cs="Times New Roman" w:hint="eastAsia"/>
          <w:szCs w:val="24"/>
        </w:rPr>
        <w:t>づく手続を行っている者</w:t>
      </w:r>
    </w:p>
    <w:p w14:paraId="6D528900" w14:textId="77777777" w:rsidR="001340A4" w:rsidRDefault="001340A4" w:rsidP="001340A4">
      <w:pPr>
        <w:widowControl/>
        <w:ind w:leftChars="100" w:left="480" w:hangingChars="100" w:hanging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エ　暴力団（暴力団による不当な行為の防止等に関する法律（平成</w:t>
      </w:r>
      <w:r w:rsidRPr="008E2393">
        <w:rPr>
          <w:rFonts w:ascii="ＭＳ 明朝" w:eastAsia="ＭＳ 明朝" w:hAnsi="ＭＳ 明朝" w:cs="Times New Roman"/>
          <w:szCs w:val="24"/>
        </w:rPr>
        <w:t>3年法律第77号）第２</w:t>
      </w:r>
      <w:r w:rsidRPr="008E2393">
        <w:rPr>
          <w:rFonts w:ascii="ＭＳ 明朝" w:eastAsia="ＭＳ 明朝" w:hAnsi="ＭＳ 明朝" w:cs="Times New Roman" w:hint="eastAsia"/>
          <w:szCs w:val="24"/>
        </w:rPr>
        <w:t>条第２号に規定する暴力団をいう。）又は暴力団員の統制の下にある者</w:t>
      </w:r>
    </w:p>
    <w:p w14:paraId="125EAF8D" w14:textId="77777777" w:rsidR="001340A4" w:rsidRPr="008E2393" w:rsidRDefault="001340A4" w:rsidP="001340A4">
      <w:pPr>
        <w:widowControl/>
        <w:ind w:leftChars="100" w:left="480" w:hangingChars="100" w:hanging="240"/>
        <w:jc w:val="left"/>
        <w:rPr>
          <w:rFonts w:ascii="ＭＳ 明朝" w:eastAsia="ＭＳ 明朝" w:hAnsi="ＭＳ 明朝" w:cs="Times New Roman"/>
          <w:szCs w:val="24"/>
        </w:rPr>
      </w:pPr>
      <w:r w:rsidRPr="008E2393">
        <w:rPr>
          <w:rFonts w:ascii="ＭＳ 明朝" w:eastAsia="ＭＳ 明朝" w:hAnsi="ＭＳ 明朝" w:cs="Times New Roman" w:hint="eastAsia"/>
          <w:szCs w:val="24"/>
        </w:rPr>
        <w:t>オ　法人税、消費税及び地方消費税等を滞納している者</w:t>
      </w:r>
    </w:p>
    <w:p w14:paraId="55817316" w14:textId="77777777" w:rsidR="001340A4" w:rsidRPr="005445AA" w:rsidRDefault="001340A4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228FC0A" w14:textId="77777777" w:rsidR="001340A4" w:rsidRPr="005445AA" w:rsidRDefault="001340A4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959FECC" w14:textId="77777777" w:rsidR="001340A4" w:rsidRPr="005445AA" w:rsidRDefault="001340A4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6C90B8EA" w14:textId="77777777" w:rsidR="001340A4" w:rsidRPr="005445AA" w:rsidRDefault="001340A4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0712DCED" w14:textId="77777777" w:rsidR="001340A4" w:rsidRPr="005445AA" w:rsidRDefault="001340A4" w:rsidP="001340A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</w:p>
    <w:p w14:paraId="1A3C8CB9" w14:textId="79B22392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</w:t>
      </w:r>
      <w:r w:rsidR="001340A4">
        <w:rPr>
          <w:rFonts w:ascii="ＭＳ 明朝" w:eastAsia="ＭＳ 明朝" w:hAnsi="ＭＳ 明朝" w:cs="Times New Roman" w:hint="eastAsia"/>
          <w:szCs w:val="24"/>
        </w:rPr>
        <w:t>３</w:t>
      </w:r>
      <w:r w:rsidRPr="005445AA">
        <w:rPr>
          <w:rFonts w:ascii="ＭＳ 明朝" w:eastAsia="ＭＳ 明朝" w:hAnsi="ＭＳ 明朝" w:cs="Times New Roman" w:hint="eastAsia"/>
          <w:szCs w:val="24"/>
        </w:rPr>
        <w:t>）</w:t>
      </w:r>
    </w:p>
    <w:p w14:paraId="1FEF6010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0F897708" w14:textId="77777777" w:rsidR="001340A4" w:rsidRDefault="001340A4" w:rsidP="005445AA">
      <w:pPr>
        <w:rPr>
          <w:rFonts w:ascii="ＭＳ 明朝" w:eastAsia="ＭＳ 明朝" w:hAnsi="ＭＳ 明朝" w:cs="Times New Roman"/>
          <w:szCs w:val="24"/>
        </w:rPr>
      </w:pPr>
    </w:p>
    <w:p w14:paraId="3D450AE6" w14:textId="3D5F63EE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</w:t>
      </w:r>
      <w:r w:rsidR="00601E4B">
        <w:rPr>
          <w:rFonts w:ascii="ＭＳ 明朝" w:eastAsia="ＭＳ 明朝" w:hAnsi="ＭＳ 明朝" w:cs="Times New Roman" w:hint="eastAsia"/>
          <w:szCs w:val="24"/>
        </w:rPr>
        <w:t>医療</w:t>
      </w:r>
      <w:r w:rsidRPr="005445AA">
        <w:rPr>
          <w:rFonts w:ascii="ＭＳ 明朝" w:eastAsia="ＭＳ 明朝" w:hAnsi="ＭＳ 明朝" w:cs="Times New Roman" w:hint="eastAsia"/>
          <w:szCs w:val="24"/>
        </w:rPr>
        <w:t>福祉部高齢福祉保険課長　殿</w:t>
      </w:r>
    </w:p>
    <w:p w14:paraId="1CBFDF2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C1136D3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所在地</w:t>
      </w:r>
    </w:p>
    <w:p w14:paraId="4CA6AF60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商号又は名称</w:t>
      </w:r>
    </w:p>
    <w:p w14:paraId="0F9A7E29" w14:textId="77777777" w:rsid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代表者職氏名</w:t>
      </w:r>
    </w:p>
    <w:p w14:paraId="2999E4C5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</w:p>
    <w:p w14:paraId="0FEA3369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540"/>
          <w:kern w:val="0"/>
          <w:szCs w:val="24"/>
          <w:fitText w:val="2880" w:id="-1716258812"/>
        </w:rPr>
        <w:t>委任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2"/>
        </w:rPr>
        <w:t>状</w:t>
      </w:r>
    </w:p>
    <w:p w14:paraId="26C2EE7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F42B188" w14:textId="54DD869E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C166AF" w:rsidRPr="00C166AF">
        <w:rPr>
          <w:rFonts w:ascii="ＭＳ 明朝" w:eastAsia="ＭＳ 明朝" w:hAnsi="ＭＳ 明朝" w:cs="Times New Roman" w:hint="eastAsia"/>
          <w:szCs w:val="24"/>
        </w:rPr>
        <w:t>令和８年度特別調整交付金（結核・精神）申請支援等業務</w:t>
      </w:r>
      <w:r w:rsidRPr="005445AA">
        <w:rPr>
          <w:rFonts w:ascii="ＭＳ 明朝" w:eastAsia="ＭＳ 明朝" w:hAnsi="ＭＳ 明朝" w:cs="Times New Roman" w:hint="eastAsia"/>
          <w:szCs w:val="24"/>
        </w:rPr>
        <w:t>委託に係る</w:t>
      </w:r>
      <w:r w:rsidR="001340A4">
        <w:rPr>
          <w:rFonts w:ascii="ＭＳ 明朝" w:eastAsia="ＭＳ 明朝" w:hAnsi="ＭＳ 明朝" w:cs="Times New Roman" w:hint="eastAsia"/>
          <w:szCs w:val="24"/>
        </w:rPr>
        <w:t>企画提案競技</w:t>
      </w:r>
      <w:r w:rsidRPr="005445AA">
        <w:rPr>
          <w:rFonts w:ascii="ＭＳ 明朝" w:eastAsia="ＭＳ 明朝" w:hAnsi="ＭＳ 明朝" w:cs="Times New Roman" w:hint="eastAsia"/>
          <w:szCs w:val="24"/>
        </w:rPr>
        <w:t>に関し、私は、上記グループ代表者に対し、次の権限を委任いたします。</w:t>
      </w:r>
    </w:p>
    <w:p w14:paraId="5CA17CA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A371E9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F9DEC4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【委任事項】</w:t>
      </w:r>
    </w:p>
    <w:p w14:paraId="187E8D6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　参加表明書に関すること。</w:t>
      </w:r>
    </w:p>
    <w:p w14:paraId="4A037D0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２　企画提案書に関すること。</w:t>
      </w:r>
    </w:p>
    <w:p w14:paraId="5BBD9859" w14:textId="6F588FEB" w:rsidR="005445AA" w:rsidRPr="005445AA" w:rsidRDefault="005445AA" w:rsidP="00121B2C">
      <w:pPr>
        <w:ind w:left="475" w:hangingChars="198" w:hanging="475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138A68B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FDF67C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89C30F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【委任者】</w:t>
      </w:r>
    </w:p>
    <w:p w14:paraId="22A7209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住所</w:t>
      </w:r>
    </w:p>
    <w:p w14:paraId="009A901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商号又は名称</w:t>
      </w:r>
    </w:p>
    <w:p w14:paraId="449745A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代表者職氏名　　　　　　　　　　　　　　　　　　　　　　　　</w:t>
      </w:r>
    </w:p>
    <w:p w14:paraId="7A59174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6DFCA47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25FCF73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0A63776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3AA64B1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AE57DF8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11E63C1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5E5905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62E05B42" w14:textId="19FD0A2A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26A16"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5419EF82" w14:textId="56812E61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5445AA" w:rsidRPr="005445AA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7B50" w14:textId="77777777" w:rsidR="002A3B91" w:rsidRDefault="002A3B91" w:rsidP="00141F83">
      <w:r>
        <w:separator/>
      </w:r>
    </w:p>
  </w:endnote>
  <w:endnote w:type="continuationSeparator" w:id="0">
    <w:p w14:paraId="7261EBFC" w14:textId="77777777" w:rsidR="002A3B91" w:rsidRDefault="002A3B91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B200" w14:textId="77777777" w:rsidR="002A3B91" w:rsidRDefault="002A3B91" w:rsidP="00141F83">
      <w:r>
        <w:separator/>
      </w:r>
    </w:p>
  </w:footnote>
  <w:footnote w:type="continuationSeparator" w:id="0">
    <w:p w14:paraId="0F377143" w14:textId="77777777" w:rsidR="002A3B91" w:rsidRDefault="002A3B91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008C3E7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716074912">
    <w:abstractNumId w:val="0"/>
  </w:num>
  <w:num w:numId="2" w16cid:durableId="136455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83C"/>
    <w:rsid w:val="00095887"/>
    <w:rsid w:val="000D0547"/>
    <w:rsid w:val="000D0EA3"/>
    <w:rsid w:val="000D3727"/>
    <w:rsid w:val="000D610B"/>
    <w:rsid w:val="000E0F89"/>
    <w:rsid w:val="000E2FFE"/>
    <w:rsid w:val="00101BA7"/>
    <w:rsid w:val="00101C49"/>
    <w:rsid w:val="001045D9"/>
    <w:rsid w:val="00110883"/>
    <w:rsid w:val="00113F4F"/>
    <w:rsid w:val="00114D42"/>
    <w:rsid w:val="00121B2C"/>
    <w:rsid w:val="001340A4"/>
    <w:rsid w:val="00141F83"/>
    <w:rsid w:val="00153259"/>
    <w:rsid w:val="00165035"/>
    <w:rsid w:val="00185959"/>
    <w:rsid w:val="001879C0"/>
    <w:rsid w:val="001B77D3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A3B91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54C70"/>
    <w:rsid w:val="003640BB"/>
    <w:rsid w:val="003649A5"/>
    <w:rsid w:val="0037011B"/>
    <w:rsid w:val="00375791"/>
    <w:rsid w:val="0038067D"/>
    <w:rsid w:val="0038486C"/>
    <w:rsid w:val="003A1785"/>
    <w:rsid w:val="003A3FC3"/>
    <w:rsid w:val="003C7D93"/>
    <w:rsid w:val="003D6079"/>
    <w:rsid w:val="003E3677"/>
    <w:rsid w:val="003E5D38"/>
    <w:rsid w:val="003F53C0"/>
    <w:rsid w:val="003F6817"/>
    <w:rsid w:val="00401DA0"/>
    <w:rsid w:val="0040705A"/>
    <w:rsid w:val="00413304"/>
    <w:rsid w:val="00420335"/>
    <w:rsid w:val="00426442"/>
    <w:rsid w:val="00426A9C"/>
    <w:rsid w:val="0043157A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56E1"/>
    <w:rsid w:val="004E1C47"/>
    <w:rsid w:val="004E4FF1"/>
    <w:rsid w:val="004F5381"/>
    <w:rsid w:val="0050552E"/>
    <w:rsid w:val="005111D5"/>
    <w:rsid w:val="0052217B"/>
    <w:rsid w:val="00526645"/>
    <w:rsid w:val="00535347"/>
    <w:rsid w:val="005445AA"/>
    <w:rsid w:val="005457F5"/>
    <w:rsid w:val="0056039C"/>
    <w:rsid w:val="00571A2B"/>
    <w:rsid w:val="00580B25"/>
    <w:rsid w:val="00585E5B"/>
    <w:rsid w:val="00586673"/>
    <w:rsid w:val="005868A9"/>
    <w:rsid w:val="005A7A56"/>
    <w:rsid w:val="005D060D"/>
    <w:rsid w:val="005E1DE0"/>
    <w:rsid w:val="005E5AF8"/>
    <w:rsid w:val="005F6CBB"/>
    <w:rsid w:val="00601E4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55E"/>
    <w:rsid w:val="00701F81"/>
    <w:rsid w:val="00707F63"/>
    <w:rsid w:val="00710F38"/>
    <w:rsid w:val="007340AE"/>
    <w:rsid w:val="00734CE4"/>
    <w:rsid w:val="00740EEE"/>
    <w:rsid w:val="00752F74"/>
    <w:rsid w:val="007531ED"/>
    <w:rsid w:val="0076664D"/>
    <w:rsid w:val="00776CF1"/>
    <w:rsid w:val="00790312"/>
    <w:rsid w:val="007B2846"/>
    <w:rsid w:val="007B5E00"/>
    <w:rsid w:val="007C545F"/>
    <w:rsid w:val="007D05D4"/>
    <w:rsid w:val="007D5459"/>
    <w:rsid w:val="007D5EF3"/>
    <w:rsid w:val="007F409A"/>
    <w:rsid w:val="007F5B21"/>
    <w:rsid w:val="008226BA"/>
    <w:rsid w:val="00825474"/>
    <w:rsid w:val="00826A16"/>
    <w:rsid w:val="00831AFD"/>
    <w:rsid w:val="008338DA"/>
    <w:rsid w:val="00853199"/>
    <w:rsid w:val="00856DC3"/>
    <w:rsid w:val="008615AC"/>
    <w:rsid w:val="00882727"/>
    <w:rsid w:val="008A6ED8"/>
    <w:rsid w:val="008A767B"/>
    <w:rsid w:val="008B6580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D7B80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6EA4"/>
    <w:rsid w:val="00AB6EA7"/>
    <w:rsid w:val="00AB7DF0"/>
    <w:rsid w:val="00AC0909"/>
    <w:rsid w:val="00AC16AE"/>
    <w:rsid w:val="00AD7C99"/>
    <w:rsid w:val="00AF0CB9"/>
    <w:rsid w:val="00B201AB"/>
    <w:rsid w:val="00B4483F"/>
    <w:rsid w:val="00B53368"/>
    <w:rsid w:val="00B55A19"/>
    <w:rsid w:val="00B563F5"/>
    <w:rsid w:val="00B64DBA"/>
    <w:rsid w:val="00B659A3"/>
    <w:rsid w:val="00B73EC2"/>
    <w:rsid w:val="00B95663"/>
    <w:rsid w:val="00BA0A9C"/>
    <w:rsid w:val="00BA30C7"/>
    <w:rsid w:val="00BC66FA"/>
    <w:rsid w:val="00BD2664"/>
    <w:rsid w:val="00BF207A"/>
    <w:rsid w:val="00C03F7E"/>
    <w:rsid w:val="00C166AF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428B2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C5A11"/>
    <w:rsid w:val="00ED0F07"/>
    <w:rsid w:val="00ED2488"/>
    <w:rsid w:val="00ED3471"/>
    <w:rsid w:val="00EF47C5"/>
    <w:rsid w:val="00EF7234"/>
    <w:rsid w:val="00F035B5"/>
    <w:rsid w:val="00F0657F"/>
    <w:rsid w:val="00F2366E"/>
    <w:rsid w:val="00F27530"/>
    <w:rsid w:val="00F33C12"/>
    <w:rsid w:val="00F376CC"/>
    <w:rsid w:val="00F86604"/>
    <w:rsid w:val="00F86A18"/>
    <w:rsid w:val="00FB571C"/>
    <w:rsid w:val="00FC3E6D"/>
    <w:rsid w:val="00FC7666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6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7D24-7F5D-4D17-94E3-748AF2D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笠原　佑介</cp:lastModifiedBy>
  <cp:revision>5</cp:revision>
  <dcterms:created xsi:type="dcterms:W3CDTF">2026-05-21T01:06:00Z</dcterms:created>
  <dcterms:modified xsi:type="dcterms:W3CDTF">2026-05-22T13:23:00Z</dcterms:modified>
</cp:coreProperties>
</file>